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ANGKA BELITUNG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ANGKA BELITUNG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6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ANGKA BELITUNG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ANGKA BELITUNG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6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ngkal Pinang, 27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ANGKA BELIT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ngkal Pinang, 27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ANGKA BELITU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Meteo PG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Meteo PG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8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3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5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8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3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5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